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00" w:rsidRDefault="00461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65.25pt;margin-top:-51.75pt;width:128.75pt;height:120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" fillcolor="white [3201]" strokecolor="#8db3e2 [1311]" strokeweight=".5pt">
            <v:textbox>
              <w:txbxContent>
                <w:p w:rsidR="00593FFC" w:rsidRDefault="00593FFC"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0" cy="1469199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3E8A5978 - Cop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540" cy="1501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2" o:spid="_x0000_s1027" type="#_x0000_t202" style="position:absolute;margin-left:-36pt;margin-top:-59.6pt;width:218.5pt;height:119.65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" filled="f" stroked="f" strokeweight=".5pt">
            <v:textbox>
              <w:txbxContent>
                <w:p w:rsidR="005A5F7E" w:rsidRPr="005A5F7E" w:rsidRDefault="005A5F7E" w:rsidP="00593F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A5F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sadini</w:t>
                  </w:r>
                  <w:proofErr w:type="spellEnd"/>
                </w:p>
                <w:p w:rsidR="005A5F7E" w:rsidRPr="005A5F7E" w:rsidRDefault="005A5F7E" w:rsidP="00593F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5F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:</w:t>
                  </w:r>
                  <w:r w:rsidRPr="005A5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0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/o 971504973598</w:t>
                  </w:r>
                </w:p>
                <w:p w:rsidR="005A5F7E" w:rsidRPr="005A5F7E" w:rsidRDefault="005A5F7E" w:rsidP="00593F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5F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-mail: </w:t>
                  </w:r>
                  <w:hyperlink r:id="rId9" w:history="1">
                    <w:r w:rsidR="00B603A5" w:rsidRPr="009479F1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asadini.331120@2freemail.com</w:t>
                    </w:r>
                  </w:hyperlink>
                  <w:r w:rsidR="00B60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F7E" w:rsidRPr="005A5F7E" w:rsidRDefault="005A5F7E" w:rsidP="00211D2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95" o:spid="_x0000_s1048" style="position:absolute;z-index:251684864;visibility:visible;mso-width-relative:margin;mso-height-relative:margin" from="228.15pt,76.7pt" to="228.1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94" o:spid="_x0000_s1047" style="position:absolute;flip:y;z-index:251683840;visibility:visible" from="-36pt,74.5pt" to="514.0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3" o:spid="_x0000_s1028" type="#_x0000_t202" style="position:absolute;margin-left:0;margin-top:475.8pt;width:32.85pt;height:207.9pt;z-index:251675648;visibility:visible;mso-position-horizontal:left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B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" stroked="f">
            <v:textbox>
              <w:txbxContent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  <w:p w:rsidR="00904AF0" w:rsidRP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</w:p>
                <w:p w:rsidR="00904AF0" w:rsidRDefault="00904AF0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1" o:spid="_x0000_s1029" type="#_x0000_t202" style="position:absolute;margin-left:247.95pt;margin-top:469.95pt;width:196.5pt;height:207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" filled="f" fillcolor="white [3212]" stroked="f" strokecolor="black [3213]">
            <v:textbox>
              <w:txbxContent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ddhism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</w:t>
                  </w:r>
                </w:p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>English</w:t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</w:p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Commerce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</w:p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Health &amp; Physical Education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7F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7F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Sinhala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904AF0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Social Studies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</w:p>
                <w:p w:rsidR="00904AF0" w:rsidRPr="00EF7FCE" w:rsidRDefault="00904AF0" w:rsidP="00904A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Mathematics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4AF0" w:rsidRPr="00EF7FCE" w:rsidRDefault="00904AF0" w:rsidP="00904AF0">
                  <w:pPr>
                    <w:tabs>
                      <w:tab w:val="left" w:pos="73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Arts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:rsidR="00904AF0" w:rsidRPr="00EF7FCE" w:rsidRDefault="00904AF0" w:rsidP="00904AF0">
                  <w:pPr>
                    <w:tabs>
                      <w:tab w:val="left" w:pos="774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Science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904AF0" w:rsidRPr="00EF7FCE" w:rsidRDefault="00904AF0" w:rsidP="00904AF0">
                  <w:pPr>
                    <w:pStyle w:val="List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04AF0" w:rsidRDefault="00904AF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5" o:spid="_x0000_s1030" type="#_x0000_t202" style="position:absolute;margin-left:0;margin-top:329pt;width:26pt;height:98.15pt;z-index:251676672;visibility:visible;mso-position-horizontal:left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3VhQIAABg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" stroked="f">
            <v:textbox>
              <w:txbxContent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  <w:p w:rsid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904AF0" w:rsidRPr="00904AF0" w:rsidRDefault="00904AF0" w:rsidP="00904AF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6" o:spid="_x0000_s1031" type="#_x0000_t202" style="position:absolute;margin-left:247.85pt;margin-top:325.65pt;width:162.85pt;height:8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m3hgIAABk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" stroked="f">
            <v:textbox>
              <w:txbxContent>
                <w:p w:rsidR="00904AF0" w:rsidRPr="00EF7FCE" w:rsidRDefault="00904AF0" w:rsidP="00904AF0">
                  <w:pPr>
                    <w:tabs>
                      <w:tab w:val="left" w:pos="747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Economics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C710C3" w:rsidRDefault="00904AF0" w:rsidP="00904AF0">
                  <w:pPr>
                    <w:tabs>
                      <w:tab w:val="left" w:pos="747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Business Studies                   </w:t>
                  </w:r>
                  <w:r w:rsidR="00C710C3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</w:p>
                <w:p w:rsidR="00C710C3" w:rsidRDefault="00904AF0" w:rsidP="00904AF0">
                  <w:pPr>
                    <w:tabs>
                      <w:tab w:val="left" w:pos="747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Accounting Studies               </w:t>
                  </w:r>
                  <w:r w:rsidR="00C710C3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:rsidR="00904AF0" w:rsidRPr="00EF7FCE" w:rsidRDefault="00904AF0" w:rsidP="00904AF0">
                  <w:pPr>
                    <w:tabs>
                      <w:tab w:val="left" w:pos="747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General English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904AF0" w:rsidRDefault="00904AF0" w:rsidP="00904AF0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1" o:spid="_x0000_s1032" type="#_x0000_t202" style="position:absolute;margin-left:283.95pt;margin-top:198.7pt;width:317.15pt;height:1333.5pt;z-index: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" strokecolor="white [3212]">
            <v:textbox>
              <w:txbxContent>
                <w:p w:rsidR="000673E3" w:rsidRPr="00456F36" w:rsidRDefault="000673E3" w:rsidP="00456F3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6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chelor of Business </w:t>
                  </w:r>
                  <w:r w:rsidR="004B5C57" w:rsidRPr="00456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istration (</w:t>
                  </w:r>
                  <w:r w:rsidRPr="00456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usiness Economics) Special Degree </w:t>
                  </w:r>
                  <w:r w:rsidRPr="00456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Faculty of Management and Finance, University of Colombo</w:t>
                  </w:r>
                  <w:r w:rsidR="00456F36" w:rsidRPr="00456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2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 w:rsidR="004B5C57" w:rsidRPr="00E92F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cond </w:t>
                  </w:r>
                  <w:r w:rsidR="001D253E" w:rsidRPr="00E92F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 Upper</w:t>
                  </w:r>
                  <w:r w:rsidR="001D2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5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on</w:t>
                  </w:r>
                  <w:r w:rsidR="001D2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673E3" w:rsidRPr="00EF7FCE" w:rsidRDefault="000673E3" w:rsidP="00C710C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F7FCE">
                    <w:rPr>
                      <w:rFonts w:ascii="Times New Roman" w:hAnsi="Times New Roman" w:cs="Times New Roman"/>
                      <w:b/>
                    </w:rPr>
                    <w:t>G.C.E.A/L</w:t>
                  </w:r>
                </w:p>
                <w:p w:rsidR="000673E3" w:rsidRPr="00EF7FCE" w:rsidRDefault="00C710C3" w:rsidP="00C710C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0673E3" w:rsidRPr="00EF7FCE">
                    <w:rPr>
                      <w:rFonts w:ascii="Times New Roman" w:hAnsi="Times New Roman" w:cs="Times New Roman"/>
                    </w:rPr>
                    <w:t xml:space="preserve">Index No: </w:t>
                  </w:r>
                  <w:r w:rsidR="000673E3" w:rsidRPr="00EF7FCE">
                    <w:rPr>
                      <w:rFonts w:ascii="Times New Roman" w:hAnsi="Times New Roman" w:cs="Times New Roman"/>
                      <w:b/>
                    </w:rPr>
                    <w:t>4209613</w:t>
                  </w:r>
                  <w:r w:rsidR="000673E3" w:rsidRPr="00EF7FCE">
                    <w:rPr>
                      <w:rFonts w:ascii="Times New Roman" w:hAnsi="Times New Roman" w:cs="Times New Roman"/>
                    </w:rPr>
                    <w:tab/>
                  </w:r>
                  <w:r w:rsidR="000673E3" w:rsidRPr="00EF7FCE">
                    <w:rPr>
                      <w:rFonts w:ascii="Times New Roman" w:hAnsi="Times New Roman" w:cs="Times New Roman"/>
                    </w:rPr>
                    <w:tab/>
                  </w:r>
                  <w:r w:rsidR="000673E3" w:rsidRPr="00EF7FCE">
                    <w:rPr>
                      <w:rFonts w:ascii="Times New Roman" w:hAnsi="Times New Roman" w:cs="Times New Roman"/>
                    </w:rPr>
                    <w:tab/>
                  </w:r>
                  <w:r w:rsidR="004B5C5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0673E3" w:rsidRPr="00EF7FCE">
                    <w:rPr>
                      <w:rFonts w:ascii="Times New Roman" w:hAnsi="Times New Roman" w:cs="Times New Roman"/>
                    </w:rPr>
                    <w:t>year</w:t>
                  </w:r>
                  <w:r w:rsidR="00EF7FCE" w:rsidRPr="00EF7FCE">
                    <w:rPr>
                      <w:rFonts w:ascii="Times New Roman" w:hAnsi="Times New Roman" w:cs="Times New Roman"/>
                    </w:rPr>
                    <w:t>:</w:t>
                  </w:r>
                  <w:r w:rsidR="00EF7FCE" w:rsidRPr="00EF7FCE">
                    <w:rPr>
                      <w:rFonts w:ascii="Times New Roman" w:hAnsi="Times New Roman" w:cs="Times New Roman"/>
                      <w:b/>
                    </w:rPr>
                    <w:t xml:space="preserve"> 2010</w:t>
                  </w:r>
                </w:p>
                <w:p w:rsidR="000673E3" w:rsidRDefault="007808A3" w:rsidP="00C710C3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>Subject</w:t>
                  </w: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EF7FCE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4B5C57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EF7FCE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>Grade</w:t>
                  </w:r>
                </w:p>
                <w:p w:rsidR="00904AF0" w:rsidRDefault="00904AF0" w:rsidP="00C710C3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904AF0" w:rsidRDefault="00904AF0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904AF0" w:rsidRDefault="00904AF0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904AF0" w:rsidRDefault="00904AF0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904AF0" w:rsidRDefault="00904AF0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C710C3" w:rsidRPr="00C710C3" w:rsidRDefault="00C710C3" w:rsidP="00C710C3">
                  <w:pPr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7808A3" w:rsidRPr="00EF7FCE" w:rsidRDefault="007808A3" w:rsidP="00EF7FC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47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F7FCE">
                    <w:rPr>
                      <w:rFonts w:ascii="Times New Roman" w:hAnsi="Times New Roman" w:cs="Times New Roman"/>
                      <w:b/>
                    </w:rPr>
                    <w:t>G.C.E. O/L</w:t>
                  </w:r>
                </w:p>
                <w:p w:rsidR="007808A3" w:rsidRPr="00EF7FCE" w:rsidRDefault="007808A3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 w:rsidRPr="00EF7FCE">
                    <w:rPr>
                      <w:rFonts w:ascii="Times New Roman" w:hAnsi="Times New Roman" w:cs="Times New Roman"/>
                    </w:rPr>
                    <w:t xml:space="preserve">Index No: </w:t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>70300577</w:t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  <w:t xml:space="preserve">            </w:t>
                  </w:r>
                  <w:r w:rsidR="004B5C5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7FCE">
                    <w:rPr>
                      <w:rFonts w:ascii="Times New Roman" w:hAnsi="Times New Roman" w:cs="Times New Roman"/>
                    </w:rPr>
                    <w:t xml:space="preserve"> year</w:t>
                  </w:r>
                  <w:r w:rsidR="00EF7FCE" w:rsidRPr="00EF7FCE">
                    <w:rPr>
                      <w:rFonts w:ascii="Times New Roman" w:hAnsi="Times New Roman" w:cs="Times New Roman"/>
                    </w:rPr>
                    <w:t>:</w:t>
                  </w:r>
                  <w:r w:rsidR="00EF7FCE">
                    <w:rPr>
                      <w:rFonts w:ascii="Times New Roman" w:hAnsi="Times New Roman" w:cs="Times New Roman"/>
                      <w:b/>
                    </w:rPr>
                    <w:t xml:space="preserve"> 2007</w:t>
                  </w:r>
                </w:p>
                <w:p w:rsidR="007808A3" w:rsidRPr="00EF7FCE" w:rsidRDefault="007808A3" w:rsidP="00EF7FC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>Subject</w:t>
                  </w: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Pr="00EF7FCE">
                    <w:rPr>
                      <w:rFonts w:ascii="Times New Roman" w:hAnsi="Times New Roman" w:cs="Times New Roman"/>
                    </w:rPr>
                    <w:tab/>
                  </w:r>
                  <w:r w:rsidR="00EF7FCE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B5C57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F7FCE">
                    <w:rPr>
                      <w:rFonts w:ascii="Times New Roman" w:hAnsi="Times New Roman" w:cs="Times New Roman"/>
                      <w:b/>
                      <w:u w:val="single"/>
                    </w:rPr>
                    <w:t>Grade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0" o:spid="_x0000_s1033" type="#_x0000_t202" style="position:absolute;margin-left:233.6pt;margin-top:173.3pt;width:274.6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7B53F6" w:rsidRPr="001961DA" w:rsidRDefault="007B53F6" w:rsidP="007B53F6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EDUCATIONAL BACKGRO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8" o:spid="_x0000_s1034" type="#_x0000_t202" style="position:absolute;margin-left:-28.45pt;margin-top:79.5pt;width:250.35pt;height:20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B5C57" w:rsidRPr="001961DA" w:rsidRDefault="009E2915" w:rsidP="004B5C57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PERSONAL DETAILS</w:t>
                  </w:r>
                </w:p>
                <w:p w:rsidR="009E2915" w:rsidRPr="009246DF" w:rsidRDefault="009E2915" w:rsidP="004B5C57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" o:spid="_x0000_s1035" type="#_x0000_t202" style="position:absolute;margin-left:-20.95pt;margin-top:111.35pt;width:222.8pt;height:52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" fillcolor="white [3212]" strokecolor="white [3212]">
            <v:textbox>
              <w:txbxContent>
                <w:p w:rsidR="00CC066F" w:rsidRPr="009246DF" w:rsidRDefault="00B603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 w:rsidR="00CC066F"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CC066F" w:rsidRPr="009246DF" w:rsidRDefault="00CC066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sadini</w:t>
                  </w:r>
                  <w:proofErr w:type="spellEnd"/>
                </w:p>
                <w:p w:rsidR="00CC066F" w:rsidRPr="009246DF" w:rsidRDefault="00CC06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Birth:</w:t>
                  </w:r>
                </w:p>
                <w:p w:rsidR="00CC066F" w:rsidRPr="009246DF" w:rsidRDefault="00CC066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cember 1</w:t>
                  </w:r>
                  <w:r w:rsidR="009246DF"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1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:</w:t>
                  </w:r>
                </w:p>
                <w:p w:rsidR="009246DF" w:rsidRPr="009246DF" w:rsidRDefault="009246D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male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gion:</w:t>
                  </w:r>
                </w:p>
                <w:p w:rsidR="009246DF" w:rsidRPr="009246DF" w:rsidRDefault="009246D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dhism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vil Status:</w:t>
                  </w:r>
                </w:p>
                <w:p w:rsidR="009246DF" w:rsidRPr="009246DF" w:rsidRDefault="009246D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ngle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ity:</w:t>
                  </w:r>
                </w:p>
                <w:p w:rsidR="009246DF" w:rsidRPr="009246DF" w:rsidRDefault="009246D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ri Lankan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I.C.No:</w:t>
                  </w:r>
                </w:p>
                <w:p w:rsidR="009246DF" w:rsidRPr="009246DF" w:rsidRDefault="009246DF" w:rsidP="009246DF">
                  <w:pPr>
                    <w:ind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8591184V</w:t>
                  </w:r>
                </w:p>
                <w:p w:rsidR="009246DF" w:rsidRPr="009246DF" w:rsidRDefault="009246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ol Attended:</w:t>
                  </w:r>
                </w:p>
                <w:p w:rsidR="009246DF" w:rsidRPr="009246DF" w:rsidRDefault="009246DF" w:rsidP="009246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hamathya </w:t>
                  </w:r>
                  <w:r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dyalaya,Athurugiriya.</w:t>
                  </w:r>
                </w:p>
                <w:p w:rsidR="009246DF" w:rsidRPr="009246DF" w:rsidRDefault="00076FEB" w:rsidP="009246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hamaya G</w:t>
                  </w:r>
                  <w:r w:rsidR="007A37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rls C</w:t>
                  </w:r>
                  <w:r w:rsidR="009246DF" w:rsidRPr="0092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llege, Nugegoda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7" o:spid="_x0000_s1036" type="#_x0000_t202" style="position:absolute;margin-left:225.15pt;margin-top:104.15pt;width:309.45pt;height:71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" strokecolor="white [3212]">
            <v:textbox>
              <w:txbxContent>
                <w:p w:rsidR="009246DF" w:rsidRPr="00EF7FCE" w:rsidRDefault="009246DF" w:rsidP="009246D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exploit my career opportunities by cultivating </w:t>
                  </w:r>
                  <w:r w:rsidR="007A372A" w:rsidRPr="00EF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f-discipline</w:t>
                  </w:r>
                  <w:r w:rsidRPr="00EF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honesty, confidence and enhancing my interpersonal skills simultaneously increasing my knowledge in financial issues and hone my skills through hard working in a dynamic </w:t>
                  </w:r>
                  <w:r w:rsidR="007B53F6" w:rsidRPr="00EF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nmen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232.85pt;margin-top:79.6pt;width:273.45pt;height:20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9246DF" w:rsidRPr="001961DA" w:rsidRDefault="009246DF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CAREER OBJECTIVE</w:t>
                  </w:r>
                </w:p>
              </w:txbxContent>
            </v:textbox>
          </v:shape>
        </w:pict>
      </w:r>
      <w:r w:rsidR="006A05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5F85" w:rsidRDefault="00461A27" w:rsidP="008F7C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1A27">
        <w:rPr>
          <w:noProof/>
        </w:rPr>
        <w:lastRenderedPageBreak/>
        <w:pict>
          <v:shape id="Text Box 28" o:spid="_x0000_s1038" type="#_x0000_t202" style="position:absolute;left:0;text-align:left;margin-left:-34.15pt;margin-top:-15.6pt;width:526.1pt;height:2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7A372A" w:rsidRPr="001961DA" w:rsidRDefault="007A372A" w:rsidP="007A372A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EXPERIENCE</w:t>
                  </w:r>
                </w:p>
              </w:txbxContent>
            </v:textbox>
          </v:shape>
        </w:pict>
      </w:r>
    </w:p>
    <w:p w:rsidR="004B5F85" w:rsidRDefault="004B5F85" w:rsidP="004B5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B5F85">
        <w:rPr>
          <w:rFonts w:ascii="Times New Roman" w:hAnsi="Times New Roman" w:cs="Times New Roman"/>
          <w:sz w:val="24"/>
          <w:szCs w:val="24"/>
        </w:rPr>
        <w:t>orking experience as an Administrative Coordinator at Blue Mountain Properties (Pvt) Ltd since 01st February 2017</w:t>
      </w:r>
      <w:r>
        <w:rPr>
          <w:rFonts w:ascii="Times New Roman" w:hAnsi="Times New Roman" w:cs="Times New Roman"/>
          <w:sz w:val="24"/>
          <w:szCs w:val="24"/>
        </w:rPr>
        <w:t xml:space="preserve"> to 14</w:t>
      </w:r>
      <w:r w:rsidRPr="004B5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7</w:t>
      </w:r>
      <w:r w:rsidRPr="004B5F85">
        <w:rPr>
          <w:rFonts w:ascii="Times New Roman" w:hAnsi="Times New Roman" w:cs="Times New Roman"/>
          <w:sz w:val="24"/>
          <w:szCs w:val="24"/>
        </w:rPr>
        <w:t>.</w:t>
      </w:r>
    </w:p>
    <w:p w:rsidR="004B5F85" w:rsidRDefault="004B5F85" w:rsidP="004B5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F7C40" w:rsidRPr="004B5F85" w:rsidRDefault="00671885" w:rsidP="004B5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372A" w:rsidRPr="004B5F85">
        <w:rPr>
          <w:rFonts w:ascii="Times New Roman" w:hAnsi="Times New Roman" w:cs="Times New Roman"/>
          <w:sz w:val="24"/>
          <w:szCs w:val="24"/>
        </w:rPr>
        <w:t>orking</w:t>
      </w:r>
      <w:r w:rsidR="00750D05" w:rsidRPr="004B5F85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7A372A" w:rsidRPr="004B5F85">
        <w:rPr>
          <w:rFonts w:ascii="Times New Roman" w:hAnsi="Times New Roman" w:cs="Times New Roman"/>
          <w:sz w:val="24"/>
          <w:szCs w:val="24"/>
        </w:rPr>
        <w:t xml:space="preserve"> as </w:t>
      </w:r>
      <w:r w:rsidR="00750D05" w:rsidRPr="004B5F85">
        <w:rPr>
          <w:rFonts w:ascii="Times New Roman" w:hAnsi="Times New Roman" w:cs="Times New Roman"/>
          <w:sz w:val="24"/>
          <w:szCs w:val="24"/>
        </w:rPr>
        <w:t>Industrial Placement</w:t>
      </w:r>
      <w:r w:rsidR="00B0352E" w:rsidRPr="004B5F85">
        <w:rPr>
          <w:rFonts w:ascii="Times New Roman" w:hAnsi="Times New Roman" w:cs="Times New Roman"/>
          <w:sz w:val="24"/>
          <w:szCs w:val="24"/>
        </w:rPr>
        <w:t xml:space="preserve"> employee at Sampth Bank PL</w:t>
      </w:r>
      <w:r w:rsidR="00790714" w:rsidRPr="004B5F85">
        <w:rPr>
          <w:rFonts w:ascii="Times New Roman" w:hAnsi="Times New Roman" w:cs="Times New Roman"/>
          <w:sz w:val="24"/>
          <w:szCs w:val="24"/>
        </w:rPr>
        <w:t>C (Card Centre Recoveries department)</w:t>
      </w:r>
      <w:r w:rsidR="00F527FC" w:rsidRPr="004B5F85">
        <w:rPr>
          <w:rFonts w:ascii="Times New Roman" w:hAnsi="Times New Roman" w:cs="Times New Roman"/>
          <w:sz w:val="24"/>
          <w:szCs w:val="24"/>
        </w:rPr>
        <w:t xml:space="preserve"> since </w:t>
      </w:r>
      <w:r w:rsidR="00750D05" w:rsidRPr="004B5F85">
        <w:rPr>
          <w:rFonts w:ascii="Times New Roman" w:hAnsi="Times New Roman" w:cs="Times New Roman"/>
          <w:sz w:val="24"/>
          <w:szCs w:val="24"/>
        </w:rPr>
        <w:t>19</w:t>
      </w:r>
      <w:r w:rsidR="00750D05" w:rsidRPr="004B5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0D05" w:rsidRPr="004B5F85">
        <w:rPr>
          <w:rFonts w:ascii="Times New Roman" w:hAnsi="Times New Roman" w:cs="Times New Roman"/>
          <w:sz w:val="24"/>
          <w:szCs w:val="24"/>
        </w:rPr>
        <w:t xml:space="preserve"> August</w:t>
      </w:r>
      <w:r w:rsidR="00F527FC" w:rsidRPr="004B5F85">
        <w:rPr>
          <w:rFonts w:ascii="Times New Roman" w:hAnsi="Times New Roman" w:cs="Times New Roman"/>
          <w:sz w:val="24"/>
          <w:szCs w:val="24"/>
        </w:rPr>
        <w:t xml:space="preserve"> 2015</w:t>
      </w:r>
      <w:r w:rsidR="00750D05" w:rsidRPr="004B5F85">
        <w:rPr>
          <w:rFonts w:ascii="Times New Roman" w:hAnsi="Times New Roman" w:cs="Times New Roman"/>
          <w:sz w:val="24"/>
          <w:szCs w:val="24"/>
        </w:rPr>
        <w:t xml:space="preserve"> to 17</w:t>
      </w:r>
      <w:r w:rsidR="00750D05" w:rsidRPr="004B5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0D05" w:rsidRPr="004B5F85">
        <w:rPr>
          <w:rFonts w:ascii="Times New Roman" w:hAnsi="Times New Roman" w:cs="Times New Roman"/>
          <w:sz w:val="24"/>
          <w:szCs w:val="24"/>
        </w:rPr>
        <w:t xml:space="preserve"> June 2016</w:t>
      </w:r>
      <w:r w:rsidR="007A372A" w:rsidRPr="004B5F85">
        <w:rPr>
          <w:rFonts w:ascii="Times New Roman" w:hAnsi="Times New Roman" w:cs="Times New Roman"/>
          <w:sz w:val="24"/>
          <w:szCs w:val="24"/>
        </w:rPr>
        <w:t>.</w:t>
      </w:r>
    </w:p>
    <w:p w:rsidR="006A0500" w:rsidRPr="008F7C40" w:rsidRDefault="00461A27" w:rsidP="008F7C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1A27">
        <w:rPr>
          <w:noProof/>
        </w:rPr>
        <w:pict>
          <v:shape id="Text Box 13" o:spid="_x0000_s1039" type="#_x0000_t202" style="position:absolute;left:0;text-align:left;margin-left:-34.45pt;margin-top:25.55pt;width:524.6pt;height:20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A0500" w:rsidRPr="001961DA" w:rsidRDefault="006A0500" w:rsidP="006A0500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PROFESSIONAL QUALIFICATIONS</w:t>
                  </w:r>
                </w:p>
              </w:txbxContent>
            </v:textbox>
          </v:shape>
        </w:pict>
      </w:r>
    </w:p>
    <w:p w:rsidR="007A372A" w:rsidRDefault="007A372A" w:rsidP="007549E2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7C40" w:rsidRPr="003C38DF" w:rsidRDefault="008F7C40" w:rsidP="007549E2">
      <w:pPr>
        <w:pStyle w:val="ListParagraph"/>
        <w:spacing w:line="360" w:lineRule="auto"/>
        <w:jc w:val="both"/>
        <w:rPr>
          <w:sz w:val="24"/>
          <w:szCs w:val="24"/>
        </w:rPr>
      </w:pPr>
    </w:p>
    <w:p w:rsidR="00EE52F8" w:rsidRPr="001E06CF" w:rsidRDefault="00EE52F8" w:rsidP="00EE52F8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</w:t>
      </w:r>
      <w:r w:rsidRPr="003C38DF">
        <w:rPr>
          <w:rFonts w:ascii="Times New Roman" w:hAnsi="Times New Roman" w:cs="Times New Roman"/>
          <w:sz w:val="24"/>
          <w:szCs w:val="24"/>
        </w:rPr>
        <w:t xml:space="preserve"> Diploma in Banking and Finance (DBF) examination conducted by Institute Banker</w:t>
      </w:r>
      <w:r>
        <w:rPr>
          <w:rFonts w:ascii="Times New Roman" w:hAnsi="Times New Roman" w:cs="Times New Roman"/>
          <w:sz w:val="24"/>
          <w:szCs w:val="24"/>
        </w:rPr>
        <w:t>s of Sri Lanka</w:t>
      </w:r>
      <w:r w:rsidRPr="00902413">
        <w:rPr>
          <w:rFonts w:ascii="Times New Roman" w:hAnsi="Times New Roman" w:cs="Times New Roman"/>
          <w:sz w:val="24"/>
          <w:szCs w:val="24"/>
        </w:rPr>
        <w:t>.</w:t>
      </w:r>
    </w:p>
    <w:p w:rsidR="00EE52F8" w:rsidRPr="00EE52F8" w:rsidRDefault="00EE52F8" w:rsidP="00EE52F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F651E3" w:rsidRPr="00F651E3" w:rsidRDefault="006A0500" w:rsidP="00F651E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Successfully completed Chartered Accountancy Certificate Level II (CAB II) examination conducted by Institute of Chartered Accountants of Sri Lanka.</w:t>
      </w:r>
    </w:p>
    <w:p w:rsidR="00F651E3" w:rsidRPr="00F651E3" w:rsidRDefault="00F651E3" w:rsidP="00F651E3">
      <w:pPr>
        <w:pStyle w:val="ListParagraph"/>
        <w:spacing w:line="360" w:lineRule="auto"/>
      </w:pPr>
    </w:p>
    <w:p w:rsidR="006A0500" w:rsidRPr="003C38DF" w:rsidRDefault="006A0500" w:rsidP="00F651E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Successfully completed three subjects in Chartered Accountancy Strategic Level I (S I) examination conducted by Institute of Chartered Accountants of Sri Lanka.</w:t>
      </w:r>
    </w:p>
    <w:p w:rsidR="006A0500" w:rsidRPr="003C38DF" w:rsidRDefault="006A0500" w:rsidP="00F651E3">
      <w:pPr>
        <w:pStyle w:val="ListParagraph"/>
        <w:jc w:val="both"/>
        <w:rPr>
          <w:sz w:val="24"/>
          <w:szCs w:val="24"/>
        </w:rPr>
      </w:pPr>
    </w:p>
    <w:p w:rsidR="006A0500" w:rsidRPr="003C38DF" w:rsidRDefault="006A0500" w:rsidP="00EE5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Strategic Management Process</w:t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  <w:t>Pass</w:t>
      </w:r>
    </w:p>
    <w:p w:rsidR="006A0500" w:rsidRPr="003C38DF" w:rsidRDefault="006A0500" w:rsidP="00EE5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Advanced Taxation and strategic Tax Planning</w:t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  <w:t>Pass</w:t>
      </w:r>
    </w:p>
    <w:p w:rsidR="0060034E" w:rsidRPr="00EE52F8" w:rsidRDefault="006A0500" w:rsidP="00EE5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Commercial Law and Corporate Law</w:t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  <w:t>Pass</w:t>
      </w:r>
    </w:p>
    <w:p w:rsidR="00EE52F8" w:rsidRPr="00EE52F8" w:rsidRDefault="00EE52F8" w:rsidP="00EE52F8">
      <w:pPr>
        <w:pStyle w:val="ListParagraph"/>
        <w:spacing w:line="360" w:lineRule="auto"/>
        <w:ind w:left="1783"/>
        <w:jc w:val="both"/>
        <w:rPr>
          <w:sz w:val="24"/>
          <w:szCs w:val="24"/>
        </w:rPr>
      </w:pPr>
    </w:p>
    <w:p w:rsidR="00A43275" w:rsidRPr="00A43275" w:rsidRDefault="00EE52F8" w:rsidP="00A4327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the Certificate Course in Human Resource Management (CCHRM) conducted by IPM.(Merit Pass)</w:t>
      </w:r>
    </w:p>
    <w:p w:rsidR="00A43275" w:rsidRDefault="00461A27" w:rsidP="00A43275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9" o:spid="_x0000_s1040" type="#_x0000_t202" style="position:absolute;left:0;text-align:left;margin-left:-26.6pt;margin-top:19.9pt;width:524.6pt;height:2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7B6BC7" w:rsidRPr="001961DA" w:rsidRDefault="007A372A" w:rsidP="007B6BC7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ACHIEVEMENTS</w:t>
                  </w:r>
                </w:p>
              </w:txbxContent>
            </v:textbox>
          </v:shape>
        </w:pict>
      </w:r>
    </w:p>
    <w:p w:rsidR="00A43275" w:rsidRPr="008F7C40" w:rsidRDefault="00A43275" w:rsidP="008F7C40">
      <w:pPr>
        <w:spacing w:line="360" w:lineRule="auto"/>
        <w:jc w:val="both"/>
        <w:rPr>
          <w:sz w:val="24"/>
          <w:szCs w:val="24"/>
        </w:rPr>
      </w:pPr>
    </w:p>
    <w:p w:rsidR="0060034E" w:rsidRPr="00F527FC" w:rsidRDefault="007B6BC7" w:rsidP="006A0500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B6BC7">
        <w:rPr>
          <w:rFonts w:ascii="Times New Roman" w:hAnsi="Times New Roman" w:cs="Times New Roman"/>
          <w:sz w:val="24"/>
          <w:szCs w:val="24"/>
        </w:rPr>
        <w:t>Gold medal for the highest number of districtions for CBF examination</w:t>
      </w:r>
      <w:r w:rsidR="007549E2">
        <w:rPr>
          <w:rFonts w:ascii="Times New Roman" w:hAnsi="Times New Roman" w:cs="Times New Roman"/>
          <w:sz w:val="24"/>
          <w:szCs w:val="24"/>
        </w:rPr>
        <w:t xml:space="preserve"> in 2014.</w:t>
      </w:r>
    </w:p>
    <w:p w:rsidR="00A43275" w:rsidRPr="008F7C40" w:rsidRDefault="00F527FC" w:rsidP="008F7C40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B6BC7">
        <w:rPr>
          <w:rFonts w:ascii="Times New Roman" w:hAnsi="Times New Roman" w:cs="Times New Roman"/>
          <w:sz w:val="24"/>
          <w:szCs w:val="24"/>
        </w:rPr>
        <w:t>Gold medal for the highest number of districtions</w:t>
      </w:r>
      <w:r>
        <w:rPr>
          <w:rFonts w:ascii="Times New Roman" w:hAnsi="Times New Roman" w:cs="Times New Roman"/>
          <w:sz w:val="24"/>
          <w:szCs w:val="24"/>
        </w:rPr>
        <w:t xml:space="preserve"> for D</w:t>
      </w:r>
      <w:r w:rsidRPr="007B6BC7">
        <w:rPr>
          <w:rFonts w:ascii="Times New Roman" w:hAnsi="Times New Roman" w:cs="Times New Roman"/>
          <w:sz w:val="24"/>
          <w:szCs w:val="24"/>
        </w:rPr>
        <w:t>BF examination</w:t>
      </w:r>
      <w:r>
        <w:rPr>
          <w:rFonts w:ascii="Times New Roman" w:hAnsi="Times New Roman" w:cs="Times New Roman"/>
          <w:sz w:val="24"/>
          <w:szCs w:val="24"/>
        </w:rPr>
        <w:t xml:space="preserve"> in 2015.</w:t>
      </w:r>
    </w:p>
    <w:p w:rsidR="008F7C40" w:rsidRDefault="00461A27" w:rsidP="004B5F85">
      <w:pPr>
        <w:pStyle w:val="ListParagraph"/>
        <w:spacing w:line="360" w:lineRule="auto"/>
        <w:jc w:val="both"/>
        <w:rPr>
          <w:sz w:val="24"/>
          <w:szCs w:val="24"/>
        </w:rPr>
      </w:pPr>
      <w:r w:rsidRPr="00461A27">
        <w:rPr>
          <w:noProof/>
        </w:rPr>
        <w:pict>
          <v:shape id="Text Box 14" o:spid="_x0000_s1041" type="#_x0000_t202" style="position:absolute;left:0;text-align:left;margin-left:-25.65pt;margin-top:18.3pt;width:524.6pt;height:20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A0500" w:rsidRPr="001961DA" w:rsidRDefault="001961DA" w:rsidP="006A0500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OTHER Q</w:t>
                  </w:r>
                  <w:r w:rsidR="006A0500"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UALIFICATIONS</w:t>
                  </w:r>
                </w:p>
              </w:txbxContent>
            </v:textbox>
          </v:shape>
        </w:pict>
      </w:r>
    </w:p>
    <w:p w:rsidR="004B5F85" w:rsidRPr="004B5F85" w:rsidRDefault="004B5F85" w:rsidP="004B5F8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A0500" w:rsidRPr="007B6BC7" w:rsidRDefault="006A0500" w:rsidP="007549E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Successfully completed Certificate in Business English (Intermediate Level) course conducted by University of Colombo in February 2011.</w:t>
      </w:r>
    </w:p>
    <w:p w:rsidR="006A0500" w:rsidRPr="003C38DF" w:rsidRDefault="006A0500" w:rsidP="007549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lastRenderedPageBreak/>
        <w:t>Have communication skills in both Sinhala and English languages.</w:t>
      </w:r>
    </w:p>
    <w:p w:rsidR="008F7C40" w:rsidRPr="008F7C40" w:rsidRDefault="006A0500" w:rsidP="008F7C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Fluent in Microsoft Office Package.</w:t>
      </w:r>
    </w:p>
    <w:p w:rsidR="00A43275" w:rsidRPr="00A43275" w:rsidRDefault="00461A27" w:rsidP="00A43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27">
        <w:rPr>
          <w:noProof/>
        </w:rPr>
        <w:pict>
          <v:shape id="Text Box 15" o:spid="_x0000_s1042" type="#_x0000_t202" style="position:absolute;left:0;text-align:left;margin-left:-23.5pt;margin-top:1.3pt;width:524.6pt;height:2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A0500" w:rsidRPr="001961DA" w:rsidRDefault="006A0500" w:rsidP="006A0500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EXTRA CURRICULAR ACTIVITIES</w:t>
                  </w:r>
                </w:p>
              </w:txbxContent>
            </v:textbox>
          </v:shape>
        </w:pict>
      </w:r>
    </w:p>
    <w:p w:rsidR="006A0500" w:rsidRPr="003C38DF" w:rsidRDefault="006A0500" w:rsidP="007549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Vice president of Commerce Society in school.</w:t>
      </w:r>
    </w:p>
    <w:p w:rsidR="006A0500" w:rsidRPr="004B5F85" w:rsidRDefault="006A0500" w:rsidP="004B5F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DF">
        <w:rPr>
          <w:rFonts w:ascii="Times New Roman" w:hAnsi="Times New Roman" w:cs="Times New Roman"/>
          <w:sz w:val="24"/>
          <w:szCs w:val="24"/>
        </w:rPr>
        <w:t>Member of Buddhist Association in Schoo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500" w:rsidRDefault="00461A27" w:rsidP="007549E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6" o:spid="_x0000_s1043" type="#_x0000_t202" style="position:absolute;left:0;text-align:left;margin-left:-23.4pt;margin-top:9pt;width:524.6pt;height:20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A0500" w:rsidRPr="001961DA" w:rsidRDefault="007A372A" w:rsidP="006A0500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CORE ATTRIBUTES AND Q</w:t>
                  </w:r>
                  <w:r w:rsidR="006A0500" w:rsidRPr="001961DA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UALITIES</w:t>
                  </w:r>
                </w:p>
              </w:txbxContent>
            </v:textbox>
          </v:shape>
        </w:pict>
      </w:r>
    </w:p>
    <w:p w:rsidR="006A0500" w:rsidRPr="003E7F5A" w:rsidRDefault="006A0500" w:rsidP="007549E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500" w:rsidRPr="003C38DF" w:rsidRDefault="006A0500" w:rsidP="007549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Like to find new ways and means of doing things and prefer to work with new ideas</w:t>
      </w:r>
    </w:p>
    <w:p w:rsidR="006A0500" w:rsidRPr="003C38DF" w:rsidRDefault="006A0500" w:rsidP="007549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Face challenges with confidence</w:t>
      </w:r>
    </w:p>
    <w:p w:rsidR="006A0500" w:rsidRPr="003C38DF" w:rsidRDefault="006A0500" w:rsidP="007549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A good team player and  good listener</w:t>
      </w:r>
    </w:p>
    <w:p w:rsidR="006A0500" w:rsidRPr="003C38DF" w:rsidRDefault="006A0500" w:rsidP="007549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Learn from failure and success of my own, as well as of others</w:t>
      </w:r>
    </w:p>
    <w:p w:rsidR="006A0500" w:rsidRPr="00902413" w:rsidRDefault="006A0500" w:rsidP="006A050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Willing to learn and update my knowledge constantly</w:t>
      </w:r>
    </w:p>
    <w:p w:rsidR="006A0500" w:rsidRDefault="006A0500" w:rsidP="006A0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500" w:rsidRDefault="006A0500" w:rsidP="006A0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500" w:rsidRPr="00896A52" w:rsidRDefault="006A0500" w:rsidP="006A0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1D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030EA" w:rsidRDefault="006A0500" w:rsidP="00B603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6C93" w:rsidRDefault="006A0500" w:rsidP="00646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>I certify that the above particulars provided by me are true and accurate. In the event of being selected, I shall accomplish my duties to the best of my abilities.</w:t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</w:p>
    <w:p w:rsidR="00CC066F" w:rsidRDefault="006A0500" w:rsidP="00646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</w:r>
      <w:r w:rsidRPr="003C38DF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646C93" w:rsidRDefault="00646C93" w:rsidP="00646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5C57" w:rsidRDefault="00646C93" w:rsidP="004B5F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adini</w:t>
      </w:r>
      <w:proofErr w:type="spellEnd"/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r w:rsidR="0090181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B5C57" w:rsidSect="005A5F7E"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E5" w:rsidRDefault="00E17AE5" w:rsidP="00EF7FCE">
      <w:pPr>
        <w:spacing w:after="0" w:line="240" w:lineRule="auto"/>
      </w:pPr>
      <w:r>
        <w:separator/>
      </w:r>
    </w:p>
  </w:endnote>
  <w:endnote w:type="continuationSeparator" w:id="0">
    <w:p w:rsidR="00E17AE5" w:rsidRDefault="00E17AE5" w:rsidP="00EF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E5" w:rsidRDefault="00E17AE5" w:rsidP="00EF7FCE">
      <w:pPr>
        <w:spacing w:after="0" w:line="240" w:lineRule="auto"/>
      </w:pPr>
      <w:r>
        <w:separator/>
      </w:r>
    </w:p>
  </w:footnote>
  <w:footnote w:type="continuationSeparator" w:id="0">
    <w:p w:rsidR="00E17AE5" w:rsidRDefault="00E17AE5" w:rsidP="00EF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7E" w:rsidRDefault="005A5F7E" w:rsidP="005A5F7E">
    <w:pPr>
      <w:pStyle w:val="Header"/>
      <w:jc w:val="right"/>
    </w:pPr>
  </w:p>
  <w:p w:rsidR="005A5F7E" w:rsidRDefault="005A5F7E" w:rsidP="005A5F7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DD3"/>
    <w:multiLevelType w:val="hybridMultilevel"/>
    <w:tmpl w:val="80EA1D16"/>
    <w:lvl w:ilvl="0" w:tplc="04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>
    <w:nsid w:val="0B0C074A"/>
    <w:multiLevelType w:val="hybridMultilevel"/>
    <w:tmpl w:val="8EB66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E3B"/>
    <w:multiLevelType w:val="hybridMultilevel"/>
    <w:tmpl w:val="D390E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768"/>
    <w:multiLevelType w:val="hybridMultilevel"/>
    <w:tmpl w:val="5E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187C"/>
    <w:multiLevelType w:val="hybridMultilevel"/>
    <w:tmpl w:val="5E56830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">
    <w:nsid w:val="1A7D58A6"/>
    <w:multiLevelType w:val="hybridMultilevel"/>
    <w:tmpl w:val="5DE2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328B"/>
    <w:multiLevelType w:val="hybridMultilevel"/>
    <w:tmpl w:val="8B1C3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307E"/>
    <w:multiLevelType w:val="hybridMultilevel"/>
    <w:tmpl w:val="3ED85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0ED7"/>
    <w:multiLevelType w:val="hybridMultilevel"/>
    <w:tmpl w:val="0FC43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D4166"/>
    <w:multiLevelType w:val="hybridMultilevel"/>
    <w:tmpl w:val="731EA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C45A31"/>
    <w:multiLevelType w:val="hybridMultilevel"/>
    <w:tmpl w:val="C1A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066F"/>
    <w:rsid w:val="00014469"/>
    <w:rsid w:val="00020200"/>
    <w:rsid w:val="000673E3"/>
    <w:rsid w:val="00076FEB"/>
    <w:rsid w:val="000804BB"/>
    <w:rsid w:val="000B65CF"/>
    <w:rsid w:val="000C0CE0"/>
    <w:rsid w:val="000E04A5"/>
    <w:rsid w:val="000F0678"/>
    <w:rsid w:val="00123363"/>
    <w:rsid w:val="001719A9"/>
    <w:rsid w:val="0017734E"/>
    <w:rsid w:val="001961DA"/>
    <w:rsid w:val="001B6B98"/>
    <w:rsid w:val="001D253E"/>
    <w:rsid w:val="001E06CF"/>
    <w:rsid w:val="0020462C"/>
    <w:rsid w:val="00211D23"/>
    <w:rsid w:val="00224345"/>
    <w:rsid w:val="002A29E2"/>
    <w:rsid w:val="002B3409"/>
    <w:rsid w:val="002F5BBE"/>
    <w:rsid w:val="00310F28"/>
    <w:rsid w:val="00332F58"/>
    <w:rsid w:val="003332BB"/>
    <w:rsid w:val="003338EB"/>
    <w:rsid w:val="00361777"/>
    <w:rsid w:val="00363F47"/>
    <w:rsid w:val="00370E42"/>
    <w:rsid w:val="00391E86"/>
    <w:rsid w:val="003B3029"/>
    <w:rsid w:val="004030EA"/>
    <w:rsid w:val="00425F56"/>
    <w:rsid w:val="004312AF"/>
    <w:rsid w:val="00443949"/>
    <w:rsid w:val="00456F36"/>
    <w:rsid w:val="00461A27"/>
    <w:rsid w:val="00467D88"/>
    <w:rsid w:val="00492C4D"/>
    <w:rsid w:val="00496ED6"/>
    <w:rsid w:val="004B5460"/>
    <w:rsid w:val="004B5C57"/>
    <w:rsid w:val="004B5F85"/>
    <w:rsid w:val="004C5A9D"/>
    <w:rsid w:val="005123F0"/>
    <w:rsid w:val="00514FD9"/>
    <w:rsid w:val="005603FD"/>
    <w:rsid w:val="00593FFC"/>
    <w:rsid w:val="005A5F7E"/>
    <w:rsid w:val="005E0C80"/>
    <w:rsid w:val="0060034E"/>
    <w:rsid w:val="00622D6C"/>
    <w:rsid w:val="00641BDF"/>
    <w:rsid w:val="00646C93"/>
    <w:rsid w:val="00661D67"/>
    <w:rsid w:val="00662113"/>
    <w:rsid w:val="00671885"/>
    <w:rsid w:val="006A0500"/>
    <w:rsid w:val="00706200"/>
    <w:rsid w:val="00737C71"/>
    <w:rsid w:val="00750D05"/>
    <w:rsid w:val="007549E2"/>
    <w:rsid w:val="00755E19"/>
    <w:rsid w:val="00763967"/>
    <w:rsid w:val="007808A3"/>
    <w:rsid w:val="00781D80"/>
    <w:rsid w:val="00790714"/>
    <w:rsid w:val="007A26DD"/>
    <w:rsid w:val="007A372A"/>
    <w:rsid w:val="007B53F6"/>
    <w:rsid w:val="007B6BC7"/>
    <w:rsid w:val="00801EA9"/>
    <w:rsid w:val="00831E35"/>
    <w:rsid w:val="008627CE"/>
    <w:rsid w:val="008708AD"/>
    <w:rsid w:val="008A2AC7"/>
    <w:rsid w:val="008A34F0"/>
    <w:rsid w:val="008F7C40"/>
    <w:rsid w:val="00901811"/>
    <w:rsid w:val="00902413"/>
    <w:rsid w:val="00904AF0"/>
    <w:rsid w:val="009246DF"/>
    <w:rsid w:val="00940A0D"/>
    <w:rsid w:val="00955696"/>
    <w:rsid w:val="009576C3"/>
    <w:rsid w:val="009640B8"/>
    <w:rsid w:val="009659A9"/>
    <w:rsid w:val="009818A9"/>
    <w:rsid w:val="009A7EA1"/>
    <w:rsid w:val="009E2915"/>
    <w:rsid w:val="009F4D16"/>
    <w:rsid w:val="00A43275"/>
    <w:rsid w:val="00A44C34"/>
    <w:rsid w:val="00A65457"/>
    <w:rsid w:val="00A77BC7"/>
    <w:rsid w:val="00A9536E"/>
    <w:rsid w:val="00AE7C08"/>
    <w:rsid w:val="00B0352E"/>
    <w:rsid w:val="00B151BB"/>
    <w:rsid w:val="00B34DFE"/>
    <w:rsid w:val="00B57DD4"/>
    <w:rsid w:val="00B603A5"/>
    <w:rsid w:val="00B70253"/>
    <w:rsid w:val="00BB780F"/>
    <w:rsid w:val="00BF5ED1"/>
    <w:rsid w:val="00C33ACB"/>
    <w:rsid w:val="00C4118F"/>
    <w:rsid w:val="00C54961"/>
    <w:rsid w:val="00C710C3"/>
    <w:rsid w:val="00C72EA7"/>
    <w:rsid w:val="00CC066F"/>
    <w:rsid w:val="00CC77CF"/>
    <w:rsid w:val="00D31C59"/>
    <w:rsid w:val="00D35DBE"/>
    <w:rsid w:val="00D36C44"/>
    <w:rsid w:val="00D85DED"/>
    <w:rsid w:val="00DA25B9"/>
    <w:rsid w:val="00DB3744"/>
    <w:rsid w:val="00DD4874"/>
    <w:rsid w:val="00DE242B"/>
    <w:rsid w:val="00E17AE5"/>
    <w:rsid w:val="00E2550F"/>
    <w:rsid w:val="00E92F3F"/>
    <w:rsid w:val="00EA2274"/>
    <w:rsid w:val="00EC49F9"/>
    <w:rsid w:val="00EE0416"/>
    <w:rsid w:val="00EE52F8"/>
    <w:rsid w:val="00EF7FCE"/>
    <w:rsid w:val="00F00547"/>
    <w:rsid w:val="00F46F41"/>
    <w:rsid w:val="00F527FC"/>
    <w:rsid w:val="00F651E3"/>
    <w:rsid w:val="00FA3DDE"/>
    <w:rsid w:val="00FA4BC6"/>
    <w:rsid w:val="00FB35DA"/>
    <w:rsid w:val="00FB3B4B"/>
    <w:rsid w:val="00FC535A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6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CE"/>
  </w:style>
  <w:style w:type="paragraph" w:styleId="Footer">
    <w:name w:val="footer"/>
    <w:basedOn w:val="Normal"/>
    <w:link w:val="FooterChar"/>
    <w:uiPriority w:val="99"/>
    <w:unhideWhenUsed/>
    <w:rsid w:val="00EF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sadini.3311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5FD5-DC60-4AAB-8EA1-B1DD05C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348370422</cp:lastModifiedBy>
  <cp:revision>2</cp:revision>
  <cp:lastPrinted>2015-05-21T16:02:00Z</cp:lastPrinted>
  <dcterms:created xsi:type="dcterms:W3CDTF">2018-02-27T10:21:00Z</dcterms:created>
  <dcterms:modified xsi:type="dcterms:W3CDTF">2018-02-27T10:21:00Z</dcterms:modified>
</cp:coreProperties>
</file>